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2B5041" w:rsidRPr="002B5041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2B5041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041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04235039" wp14:editId="59C94471">
                  <wp:extent cx="1104900" cy="744970"/>
                  <wp:effectExtent l="0" t="0" r="0" b="0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4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2B5041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B5041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2B5041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B504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2B5041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B5041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2B5041" w:rsidRDefault="00E702EA" w:rsidP="008C08C5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2B5041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BD0BEB" w:rsidRPr="002B5041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r w:rsidR="00F6144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6</w:t>
            </w:r>
          </w:p>
        </w:tc>
      </w:tr>
      <w:tr w:rsidR="002B5041" w:rsidRPr="002B5041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2B5041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2B5041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2B5041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B5041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2B5041" w:rsidRDefault="004C724F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2B5041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10</w:t>
            </w:r>
            <w:r w:rsidR="00346476" w:rsidRPr="002B5041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2020</w:t>
            </w:r>
          </w:p>
        </w:tc>
      </w:tr>
      <w:tr w:rsidR="002B5041" w:rsidRPr="002B5041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2B5041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2B5041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2B5041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B5041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. No/Tarih</w:t>
            </w:r>
          </w:p>
        </w:tc>
        <w:tc>
          <w:tcPr>
            <w:tcW w:w="1630" w:type="dxa"/>
            <w:vAlign w:val="center"/>
          </w:tcPr>
          <w:p w:rsidR="003544F9" w:rsidRPr="002B5041" w:rsidRDefault="00F61445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6</w:t>
            </w:r>
            <w:r w:rsidR="003544F9" w:rsidRPr="002B5041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 w:rsidR="004C724F" w:rsidRPr="002B5041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10.2020</w:t>
            </w:r>
          </w:p>
        </w:tc>
      </w:tr>
      <w:tr w:rsidR="002B5041" w:rsidRPr="002B5041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2B5041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2B5041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2B5041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B5041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2B5041" w:rsidRDefault="00F61445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26</w:t>
            </w:r>
          </w:p>
        </w:tc>
      </w:tr>
    </w:tbl>
    <w:p w:rsidR="003544F9" w:rsidRPr="002B5041" w:rsidRDefault="003544F9" w:rsidP="0044345E">
      <w:pPr>
        <w:tabs>
          <w:tab w:val="left" w:pos="1590"/>
        </w:tabs>
        <w:spacing w:after="0" w:line="120" w:lineRule="auto"/>
        <w:ind w:right="-283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B5041" w:rsidRPr="002B5041" w:rsidTr="003544F9">
        <w:trPr>
          <w:trHeight w:val="454"/>
        </w:trPr>
        <w:tc>
          <w:tcPr>
            <w:tcW w:w="9781" w:type="dxa"/>
            <w:vAlign w:val="center"/>
          </w:tcPr>
          <w:p w:rsidR="003544F9" w:rsidRPr="002B5041" w:rsidRDefault="003544F9" w:rsidP="00F11024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2B5041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</w:t>
            </w:r>
            <w:r w:rsidR="00BD0BEB" w:rsidRPr="002B504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2B5041">
              <w:rPr>
                <w:rFonts w:ascii="Times New Roman" w:hAnsi="Times New Roman" w:cs="Times New Roman"/>
                <w:b/>
                <w:color w:val="0D0D0D" w:themeColor="text1" w:themeTint="F2"/>
              </w:rPr>
              <w:t>-</w:t>
            </w:r>
            <w:r w:rsidR="00BD0BEB" w:rsidRPr="002B504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SOYADI            </w:t>
            </w:r>
            <w:r w:rsidRPr="002B504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: </w:t>
            </w:r>
            <w:r w:rsidR="00F11024" w:rsidRPr="002B5041">
              <w:rPr>
                <w:rFonts w:ascii="Times New Roman" w:hAnsi="Times New Roman" w:cs="Times New Roman"/>
                <w:color w:val="0D0D0D" w:themeColor="text1" w:themeTint="F2"/>
              </w:rPr>
              <w:t>Memur</w:t>
            </w:r>
            <w:r w:rsidRPr="002B5041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C022F2" w:rsidRPr="002B5041">
              <w:rPr>
                <w:rFonts w:ascii="Times New Roman" w:hAnsi="Times New Roman" w:cs="Times New Roman"/>
                <w:color w:val="0D0D0D" w:themeColor="text1" w:themeTint="F2"/>
              </w:rPr>
              <w:t>Fatma MERİÇ</w:t>
            </w:r>
          </w:p>
        </w:tc>
      </w:tr>
      <w:tr w:rsidR="00E800A4" w:rsidRPr="00E800A4" w:rsidTr="003544F9">
        <w:trPr>
          <w:trHeight w:val="454"/>
        </w:trPr>
        <w:tc>
          <w:tcPr>
            <w:tcW w:w="9781" w:type="dxa"/>
            <w:vAlign w:val="center"/>
          </w:tcPr>
          <w:p w:rsidR="003544F9" w:rsidRPr="00E800A4" w:rsidRDefault="003544F9" w:rsidP="00BD0BEB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ALANI         </w:t>
            </w:r>
            <w:r w:rsidR="00BD0BEB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</w:t>
            </w:r>
            <w:r w:rsidR="00BD0BEB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: 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>Kütüphane ve Dokümantasyon Daire Başkanlığı</w:t>
            </w:r>
          </w:p>
        </w:tc>
      </w:tr>
      <w:tr w:rsidR="00E800A4" w:rsidRPr="00E800A4" w:rsidTr="003544F9">
        <w:trPr>
          <w:trHeight w:val="961"/>
        </w:trPr>
        <w:tc>
          <w:tcPr>
            <w:tcW w:w="9781" w:type="dxa"/>
            <w:vAlign w:val="center"/>
          </w:tcPr>
          <w:p w:rsidR="0044345E" w:rsidRDefault="00B30C47" w:rsidP="0044345E">
            <w:pPr>
              <w:tabs>
                <w:tab w:val="left" w:pos="3112"/>
                <w:tab w:val="left" w:pos="3397"/>
                <w:tab w:val="left" w:pos="3649"/>
                <w:tab w:val="left" w:pos="9214"/>
              </w:tabs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YERİ </w:t>
            </w:r>
            <w:r w:rsidR="00414E7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3544F9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: 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44345E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44345E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 xml:space="preserve">, Genel </w:t>
            </w:r>
            <w:r w:rsidR="0044345E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                                                                                 </w:t>
            </w:r>
          </w:p>
          <w:p w:rsidR="0044345E" w:rsidRDefault="0044345E" w:rsidP="0044345E">
            <w:pPr>
              <w:tabs>
                <w:tab w:val="left" w:pos="3112"/>
                <w:tab w:val="left" w:pos="3397"/>
                <w:tab w:val="left" w:pos="3649"/>
                <w:tab w:val="left" w:pos="9214"/>
              </w:tabs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                              </w:t>
            </w:r>
            <w:r w:rsidR="00B30C47" w:rsidRPr="00E800A4">
              <w:rPr>
                <w:rFonts w:ascii="Times New Roman" w:hAnsi="Times New Roman" w:cs="Times New Roman"/>
                <w:color w:val="0D0D0D" w:themeColor="text1" w:themeTint="F2"/>
              </w:rPr>
              <w:t>Sekreter</w:t>
            </w:r>
            <w:r w:rsidR="00414E71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B30C47" w:rsidRPr="00E800A4">
              <w:rPr>
                <w:rFonts w:ascii="Times New Roman" w:hAnsi="Times New Roman" w:cs="Times New Roman"/>
                <w:color w:val="0D0D0D" w:themeColor="text1" w:themeTint="F2"/>
              </w:rPr>
              <w:t>Yardımcılarına, Dair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e Başkanına ve Hastane </w:t>
            </w:r>
          </w:p>
          <w:p w:rsidR="0044345E" w:rsidRDefault="0044345E" w:rsidP="0044345E">
            <w:pPr>
              <w:tabs>
                <w:tab w:val="left" w:pos="3112"/>
                <w:tab w:val="left" w:pos="3397"/>
                <w:tab w:val="left" w:pos="3649"/>
                <w:tab w:val="left" w:pos="9214"/>
              </w:tabs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                              Müdürüne k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>arşı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>sorumludur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  <w:p w:rsidR="003544F9" w:rsidRPr="00E800A4" w:rsidRDefault="002345D2" w:rsidP="0044345E">
            <w:pPr>
              <w:tabs>
                <w:tab w:val="left" w:pos="3397"/>
                <w:tab w:val="left" w:pos="3649"/>
                <w:tab w:val="left" w:pos="9135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</w:tr>
      <w:tr w:rsidR="00E800A4" w:rsidRPr="00E800A4" w:rsidTr="003544F9">
        <w:trPr>
          <w:trHeight w:val="454"/>
        </w:trPr>
        <w:tc>
          <w:tcPr>
            <w:tcW w:w="9781" w:type="dxa"/>
            <w:vAlign w:val="center"/>
          </w:tcPr>
          <w:p w:rsidR="003544F9" w:rsidRPr="00E800A4" w:rsidRDefault="003544F9" w:rsidP="00BA7047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  : </w:t>
            </w:r>
            <w:r w:rsidR="00BA7047" w:rsidRPr="00E800A4">
              <w:rPr>
                <w:rFonts w:ascii="Times New Roman" w:hAnsi="Times New Roman" w:cs="Times New Roman"/>
                <w:color w:val="0D0D0D" w:themeColor="text1" w:themeTint="F2"/>
              </w:rPr>
              <w:t>Hizmetli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BA7047" w:rsidRPr="00E800A4">
              <w:rPr>
                <w:rFonts w:ascii="Times New Roman" w:hAnsi="Times New Roman" w:cs="Times New Roman"/>
                <w:color w:val="0D0D0D" w:themeColor="text1" w:themeTint="F2"/>
              </w:rPr>
              <w:t>Sebahat GÖKTEPE</w:t>
            </w:r>
          </w:p>
        </w:tc>
      </w:tr>
    </w:tbl>
    <w:p w:rsidR="003544F9" w:rsidRPr="00034B44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E800A4" w:rsidRPr="00E800A4" w:rsidTr="0028096E">
        <w:trPr>
          <w:trHeight w:val="7200"/>
        </w:trPr>
        <w:tc>
          <w:tcPr>
            <w:tcW w:w="9755" w:type="dxa"/>
          </w:tcPr>
          <w:p w:rsidR="00C044A8" w:rsidRPr="00E800A4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044A8" w:rsidRPr="00E800A4" w:rsidRDefault="00C044A8" w:rsidP="00034B44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ab/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>GÖREV VE YETKİLERİ</w:t>
            </w:r>
          </w:p>
          <w:p w:rsidR="00A549D2" w:rsidRPr="00E800A4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C044A8" w:rsidRPr="00E800A4" w:rsidRDefault="00C044A8" w:rsidP="00242D8E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034B44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 </w:t>
            </w:r>
            <w:r w:rsidR="00242D8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A549D2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>Görevleri:</w:t>
            </w:r>
          </w:p>
          <w:p w:rsidR="000D348B" w:rsidRPr="000D348B" w:rsidRDefault="000D348B" w:rsidP="000D348B">
            <w:pPr>
              <w:pStyle w:val="ListeParagraf"/>
              <w:tabs>
                <w:tab w:val="left" w:pos="840"/>
              </w:tabs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180F55" w:rsidRPr="00D9757C" w:rsidRDefault="00E702EA" w:rsidP="000D348B">
            <w:pPr>
              <w:pStyle w:val="ListeParagraf"/>
              <w:numPr>
                <w:ilvl w:val="0"/>
                <w:numId w:val="7"/>
              </w:numPr>
              <w:tabs>
                <w:tab w:val="left" w:pos="840"/>
              </w:tabs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D9757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Karabük Üniversitesi Rektörlüğü Birimlerine</w:t>
            </w:r>
            <w:r w:rsidR="00A871CF" w:rsidRPr="00D9757C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ve Akademik Birimlere</w:t>
            </w:r>
            <w:r w:rsidRPr="00D9757C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elden teslim edilmesi gereken birim içi tüm evrak</w:t>
            </w:r>
            <w:r w:rsidR="00DA7C81" w:rsidRPr="00D9757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ların dağıtım iş ve işlemlerini</w:t>
            </w:r>
            <w:r w:rsidR="00E944EB" w:rsidRPr="00D9757C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r w:rsidR="00DA7C81" w:rsidRPr="00D9757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yerine getirmek.</w:t>
            </w:r>
          </w:p>
          <w:p w:rsidR="00180F55" w:rsidRPr="00D9757C" w:rsidRDefault="00180F55" w:rsidP="000D348B">
            <w:pPr>
              <w:numPr>
                <w:ilvl w:val="0"/>
                <w:numId w:val="7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/>
                <w:b/>
                <w:color w:val="0D0D0D" w:themeColor="text1" w:themeTint="F2"/>
              </w:rPr>
            </w:pPr>
            <w:r w:rsidRPr="00D9757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Kütüphane raf aralarının</w:t>
            </w:r>
            <w:r w:rsidR="000224FB" w:rsidRPr="00D9757C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(001</w:t>
            </w:r>
            <w:r w:rsidR="00F75E17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BIL</w:t>
            </w:r>
            <w:r w:rsidR="000224FB" w:rsidRPr="00D9757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-</w:t>
            </w:r>
            <w:r w:rsidR="008452AA">
              <w:rPr>
                <w:rFonts w:ascii="Times New Roman" w:eastAsia="Times New Roman" w:hAnsi="Times New Roman" w:cs="Times New Roman"/>
                <w:color w:val="0D0D0D" w:themeColor="text1" w:themeTint="F2"/>
              </w:rPr>
              <w:t>419.5</w:t>
            </w:r>
            <w:r w:rsidR="00F75E17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CAV</w:t>
            </w:r>
            <w:r w:rsidR="000224FB" w:rsidRPr="00D9757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)</w:t>
            </w:r>
            <w:r w:rsidRPr="00D9757C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tertip ve düzenini sağlama</w:t>
            </w:r>
            <w:r w:rsidR="00A11245" w:rsidRPr="00D9757C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r w:rsidR="00A11245" w:rsidRPr="00D9757C">
              <w:rPr>
                <w:rFonts w:ascii="Times New Roman" w:eastAsia="Times New Roman" w:hAnsi="Times New Roman"/>
                <w:color w:val="0D0D0D" w:themeColor="text1" w:themeTint="F2"/>
              </w:rPr>
              <w:t>görevini yerine getirmek.</w:t>
            </w:r>
          </w:p>
          <w:p w:rsidR="008B5117" w:rsidRPr="00D9757C" w:rsidRDefault="000D348B" w:rsidP="000D348B">
            <w:pPr>
              <w:pStyle w:val="ListeParagraf"/>
              <w:numPr>
                <w:ilvl w:val="0"/>
                <w:numId w:val="7"/>
              </w:numPr>
              <w:tabs>
                <w:tab w:val="left" w:pos="800"/>
              </w:tabs>
              <w:spacing w:after="200"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D9757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Kütüphanede katalogları yapılan kitapların etiketleme, rafa yerleştirme iş ve işlemleri görevini yerine getirmek.</w:t>
            </w:r>
          </w:p>
          <w:p w:rsidR="000D348B" w:rsidRPr="00D9757C" w:rsidRDefault="000D348B" w:rsidP="000D348B">
            <w:pPr>
              <w:pStyle w:val="ListeParagraf"/>
              <w:numPr>
                <w:ilvl w:val="0"/>
                <w:numId w:val="7"/>
              </w:numPr>
              <w:tabs>
                <w:tab w:val="left" w:pos="709"/>
              </w:tabs>
              <w:spacing w:after="200" w:line="276" w:lineRule="auto"/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D9757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Kütüphanemizde bulunan Ödünç-İade ve Kiosk cihazlarının kullanımında kütüphane kullanıcılarına yardımcı olma görevini yerine getirmek.</w:t>
            </w:r>
          </w:p>
          <w:p w:rsidR="000D348B" w:rsidRPr="00D9757C" w:rsidRDefault="000D348B" w:rsidP="000D348B">
            <w:pPr>
              <w:pStyle w:val="ListeParagraf"/>
              <w:numPr>
                <w:ilvl w:val="0"/>
                <w:numId w:val="7"/>
              </w:numPr>
              <w:tabs>
                <w:tab w:val="left" w:pos="709"/>
              </w:tabs>
              <w:spacing w:after="200"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D9757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İadelerin sterilizasyon cihazına yerleştirmek, cihaz işlemini bitirdiğinde kitapları rafa yerleştirme görevini yerine getirmek.</w:t>
            </w:r>
          </w:p>
          <w:p w:rsidR="002310F7" w:rsidRPr="002310F7" w:rsidRDefault="000D348B" w:rsidP="002310F7">
            <w:pPr>
              <w:pStyle w:val="ListeParagraf"/>
              <w:numPr>
                <w:ilvl w:val="0"/>
                <w:numId w:val="7"/>
              </w:numPr>
              <w:tabs>
                <w:tab w:val="left" w:pos="709"/>
              </w:tabs>
              <w:spacing w:after="200"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D9757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Kütüphane kullanıcılarına danışma hizmeti verme görevini yerine getirmek.</w:t>
            </w:r>
          </w:p>
          <w:p w:rsidR="00F400E5" w:rsidRPr="002310F7" w:rsidRDefault="000D348B" w:rsidP="002310F7">
            <w:pPr>
              <w:pStyle w:val="ListeParagraf"/>
              <w:numPr>
                <w:ilvl w:val="0"/>
                <w:numId w:val="7"/>
              </w:numPr>
              <w:tabs>
                <w:tab w:val="left" w:pos="709"/>
              </w:tabs>
              <w:spacing w:after="200"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310F7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Başkanın ve Hastane Müdürünün verdiği tüm iş ve işlemleri yerine getirmek. </w:t>
            </w:r>
          </w:p>
          <w:p w:rsidR="00F400E5" w:rsidRDefault="00F400E5" w:rsidP="00E702EA">
            <w:pPr>
              <w:spacing w:line="312" w:lineRule="exact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  <w:p w:rsidR="00E75DDA" w:rsidRDefault="00E75DDA" w:rsidP="00E702EA">
            <w:pPr>
              <w:spacing w:line="312" w:lineRule="exact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  <w:p w:rsidR="00E75DDA" w:rsidRPr="00D9757C" w:rsidRDefault="00E75DDA" w:rsidP="00E702EA">
            <w:pPr>
              <w:spacing w:line="312" w:lineRule="exact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  <w:p w:rsidR="00E702EA" w:rsidRPr="00D9757C" w:rsidRDefault="00242D8E" w:rsidP="002345D2">
            <w:pPr>
              <w:tabs>
                <w:tab w:val="left" w:pos="735"/>
                <w:tab w:val="left" w:pos="8985"/>
                <w:tab w:val="left" w:pos="9225"/>
              </w:tabs>
              <w:spacing w:line="0" w:lineRule="atLeast"/>
              <w:ind w:left="4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D9757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 xml:space="preserve">  </w:t>
            </w:r>
            <w:r w:rsidR="00E702EA" w:rsidRPr="00D9757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etkileri:</w:t>
            </w:r>
          </w:p>
          <w:p w:rsidR="000D348B" w:rsidRPr="00D9757C" w:rsidRDefault="000D348B" w:rsidP="000D348B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D9757C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      </w:t>
            </w:r>
          </w:p>
          <w:p w:rsidR="00C044A8" w:rsidRPr="00D9757C" w:rsidRDefault="000D348B" w:rsidP="00D9757C">
            <w:pPr>
              <w:pStyle w:val="ListeParagraf"/>
              <w:numPr>
                <w:ilvl w:val="0"/>
                <w:numId w:val="17"/>
              </w:numPr>
              <w:ind w:left="567" w:hanging="142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9757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D</w:t>
            </w:r>
            <w:r w:rsidR="003D0AFE" w:rsidRPr="00D9757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anışma ve</w:t>
            </w:r>
            <w:r w:rsidR="00E702EA" w:rsidRPr="00D9757C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bilgi hizmetleri ile ilgili çalışmaların yürütülmesinde yetkilidir.</w:t>
            </w:r>
          </w:p>
          <w:p w:rsidR="000D348B" w:rsidRPr="000D348B" w:rsidRDefault="000D348B" w:rsidP="000D348B">
            <w:pPr>
              <w:pStyle w:val="ListeParagraf"/>
              <w:ind w:left="42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:rsidR="0028096E" w:rsidRPr="00E800A4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367337" w:rsidRPr="00E800A4" w:rsidRDefault="00367337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  <w:bookmarkStart w:id="0" w:name="_GoBack"/>
      <w:bookmarkEnd w:id="0"/>
    </w:p>
    <w:sectPr w:rsidR="00367337" w:rsidRPr="00E800A4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21" w:rsidRDefault="006B3921" w:rsidP="005F51C3">
      <w:pPr>
        <w:spacing w:after="0" w:line="240" w:lineRule="auto"/>
      </w:pPr>
      <w:r>
        <w:separator/>
      </w:r>
    </w:p>
  </w:endnote>
  <w:endnote w:type="continuationSeparator" w:id="0">
    <w:p w:rsidR="006B3921" w:rsidRDefault="006B3921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21" w:rsidRDefault="006B3921" w:rsidP="005F51C3">
      <w:pPr>
        <w:spacing w:after="0" w:line="240" w:lineRule="auto"/>
      </w:pPr>
      <w:r>
        <w:separator/>
      </w:r>
    </w:p>
  </w:footnote>
  <w:footnote w:type="continuationSeparator" w:id="0">
    <w:p w:rsidR="006B3921" w:rsidRDefault="006B3921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AC43E9A"/>
    <w:multiLevelType w:val="hybridMultilevel"/>
    <w:tmpl w:val="D034E830"/>
    <w:lvl w:ilvl="0" w:tplc="28B86832">
      <w:start w:val="1"/>
      <w:numFmt w:val="decimal"/>
      <w:lvlText w:val="%1)"/>
      <w:lvlJc w:val="left"/>
      <w:pPr>
        <w:ind w:left="1027" w:hanging="358"/>
      </w:pPr>
      <w:rPr>
        <w:b/>
        <w:bCs/>
        <w:w w:val="100"/>
        <w:lang w:val="tr-TR" w:eastAsia="en-US" w:bidi="ar-SA"/>
      </w:rPr>
    </w:lvl>
    <w:lvl w:ilvl="1" w:tplc="CCEC0EAE">
      <w:numFmt w:val="bullet"/>
      <w:lvlText w:val="•"/>
      <w:lvlJc w:val="left"/>
      <w:pPr>
        <w:ind w:left="1969" w:hanging="358"/>
      </w:pPr>
      <w:rPr>
        <w:lang w:val="tr-TR" w:eastAsia="en-US" w:bidi="ar-SA"/>
      </w:rPr>
    </w:lvl>
    <w:lvl w:ilvl="2" w:tplc="A68CD944">
      <w:numFmt w:val="bullet"/>
      <w:lvlText w:val="•"/>
      <w:lvlJc w:val="left"/>
      <w:pPr>
        <w:ind w:left="2918" w:hanging="358"/>
      </w:pPr>
      <w:rPr>
        <w:lang w:val="tr-TR" w:eastAsia="en-US" w:bidi="ar-SA"/>
      </w:rPr>
    </w:lvl>
    <w:lvl w:ilvl="3" w:tplc="A1EA1396">
      <w:numFmt w:val="bullet"/>
      <w:lvlText w:val="•"/>
      <w:lvlJc w:val="left"/>
      <w:pPr>
        <w:ind w:left="3867" w:hanging="358"/>
      </w:pPr>
      <w:rPr>
        <w:lang w:val="tr-TR" w:eastAsia="en-US" w:bidi="ar-SA"/>
      </w:rPr>
    </w:lvl>
    <w:lvl w:ilvl="4" w:tplc="A64E6C8E">
      <w:numFmt w:val="bullet"/>
      <w:lvlText w:val="•"/>
      <w:lvlJc w:val="left"/>
      <w:pPr>
        <w:ind w:left="4816" w:hanging="358"/>
      </w:pPr>
      <w:rPr>
        <w:lang w:val="tr-TR" w:eastAsia="en-US" w:bidi="ar-SA"/>
      </w:rPr>
    </w:lvl>
    <w:lvl w:ilvl="5" w:tplc="00BEF73C">
      <w:numFmt w:val="bullet"/>
      <w:lvlText w:val="•"/>
      <w:lvlJc w:val="left"/>
      <w:pPr>
        <w:ind w:left="5765" w:hanging="358"/>
      </w:pPr>
      <w:rPr>
        <w:lang w:val="tr-TR" w:eastAsia="en-US" w:bidi="ar-SA"/>
      </w:rPr>
    </w:lvl>
    <w:lvl w:ilvl="6" w:tplc="5D3C3224">
      <w:numFmt w:val="bullet"/>
      <w:lvlText w:val="•"/>
      <w:lvlJc w:val="left"/>
      <w:pPr>
        <w:ind w:left="6714" w:hanging="358"/>
      </w:pPr>
      <w:rPr>
        <w:lang w:val="tr-TR" w:eastAsia="en-US" w:bidi="ar-SA"/>
      </w:rPr>
    </w:lvl>
    <w:lvl w:ilvl="7" w:tplc="E1228458">
      <w:numFmt w:val="bullet"/>
      <w:lvlText w:val="•"/>
      <w:lvlJc w:val="left"/>
      <w:pPr>
        <w:ind w:left="7664" w:hanging="358"/>
      </w:pPr>
      <w:rPr>
        <w:lang w:val="tr-TR" w:eastAsia="en-US" w:bidi="ar-SA"/>
      </w:rPr>
    </w:lvl>
    <w:lvl w:ilvl="8" w:tplc="B2D41D2C">
      <w:numFmt w:val="bullet"/>
      <w:lvlText w:val="•"/>
      <w:lvlJc w:val="left"/>
      <w:pPr>
        <w:ind w:left="8613" w:hanging="358"/>
      </w:pPr>
      <w:rPr>
        <w:lang w:val="tr-TR" w:eastAsia="en-US" w:bidi="ar-SA"/>
      </w:rPr>
    </w:lvl>
  </w:abstractNum>
  <w:abstractNum w:abstractNumId="3">
    <w:nsid w:val="0DFE08B8"/>
    <w:multiLevelType w:val="hybridMultilevel"/>
    <w:tmpl w:val="70445AF8"/>
    <w:lvl w:ilvl="0" w:tplc="359E68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ECD"/>
    <w:multiLevelType w:val="hybridMultilevel"/>
    <w:tmpl w:val="EC9CE3AA"/>
    <w:lvl w:ilvl="0" w:tplc="6C88F8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184C75"/>
    <w:multiLevelType w:val="hybridMultilevel"/>
    <w:tmpl w:val="2CB4683A"/>
    <w:lvl w:ilvl="0" w:tplc="DE725DD2">
      <w:start w:val="1"/>
      <w:numFmt w:val="decimal"/>
      <w:lvlText w:val="%1)"/>
      <w:lvlJc w:val="left"/>
      <w:pPr>
        <w:ind w:left="108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64B5404D"/>
    <w:multiLevelType w:val="hybridMultilevel"/>
    <w:tmpl w:val="8F10EB9A"/>
    <w:lvl w:ilvl="0" w:tplc="041F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3">
    <w:nsid w:val="706B0961"/>
    <w:multiLevelType w:val="hybridMultilevel"/>
    <w:tmpl w:val="4F666612"/>
    <w:lvl w:ilvl="0" w:tplc="409873D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313775"/>
    <w:multiLevelType w:val="hybridMultilevel"/>
    <w:tmpl w:val="56A6B2A4"/>
    <w:lvl w:ilvl="0" w:tplc="E70AF238">
      <w:start w:val="1"/>
      <w:numFmt w:val="decimal"/>
      <w:lvlText w:val="%1)"/>
      <w:lvlJc w:val="left"/>
      <w:pPr>
        <w:ind w:left="840" w:hanging="360"/>
      </w:pPr>
      <w:rPr>
        <w:rFonts w:eastAsia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7DF50634"/>
    <w:multiLevelType w:val="hybridMultilevel"/>
    <w:tmpl w:val="CC6CCAF6"/>
    <w:lvl w:ilvl="0" w:tplc="BF1E7BD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202FD"/>
    <w:rsid w:val="000224FB"/>
    <w:rsid w:val="00034B44"/>
    <w:rsid w:val="00082D41"/>
    <w:rsid w:val="000B3884"/>
    <w:rsid w:val="000B7E6B"/>
    <w:rsid w:val="000D348B"/>
    <w:rsid w:val="001059A9"/>
    <w:rsid w:val="00143730"/>
    <w:rsid w:val="001740FA"/>
    <w:rsid w:val="00174F7C"/>
    <w:rsid w:val="00180F55"/>
    <w:rsid w:val="00195D69"/>
    <w:rsid w:val="001A69C4"/>
    <w:rsid w:val="001B4BD0"/>
    <w:rsid w:val="001D2FBD"/>
    <w:rsid w:val="00231039"/>
    <w:rsid w:val="002310F7"/>
    <w:rsid w:val="0023245F"/>
    <w:rsid w:val="00233D07"/>
    <w:rsid w:val="002345D2"/>
    <w:rsid w:val="00242D8E"/>
    <w:rsid w:val="0025157B"/>
    <w:rsid w:val="00270D91"/>
    <w:rsid w:val="00273432"/>
    <w:rsid w:val="00280841"/>
    <w:rsid w:val="0028096E"/>
    <w:rsid w:val="002A63EA"/>
    <w:rsid w:val="002B3F76"/>
    <w:rsid w:val="002B5041"/>
    <w:rsid w:val="00316BC3"/>
    <w:rsid w:val="00346476"/>
    <w:rsid w:val="00347342"/>
    <w:rsid w:val="003544F9"/>
    <w:rsid w:val="00367337"/>
    <w:rsid w:val="00372487"/>
    <w:rsid w:val="003A6AD9"/>
    <w:rsid w:val="003C74F2"/>
    <w:rsid w:val="003D0AFE"/>
    <w:rsid w:val="00414E71"/>
    <w:rsid w:val="0044345E"/>
    <w:rsid w:val="00457D68"/>
    <w:rsid w:val="00497080"/>
    <w:rsid w:val="004C22B5"/>
    <w:rsid w:val="004C724F"/>
    <w:rsid w:val="00506A10"/>
    <w:rsid w:val="005747A2"/>
    <w:rsid w:val="005C312A"/>
    <w:rsid w:val="005F51C3"/>
    <w:rsid w:val="006157A1"/>
    <w:rsid w:val="006912A9"/>
    <w:rsid w:val="006B3921"/>
    <w:rsid w:val="006D134F"/>
    <w:rsid w:val="006D22B2"/>
    <w:rsid w:val="00702C76"/>
    <w:rsid w:val="00706FBE"/>
    <w:rsid w:val="00795CFD"/>
    <w:rsid w:val="007E544C"/>
    <w:rsid w:val="008452AA"/>
    <w:rsid w:val="0086180C"/>
    <w:rsid w:val="008633DC"/>
    <w:rsid w:val="008B1E56"/>
    <w:rsid w:val="008B2602"/>
    <w:rsid w:val="008B5021"/>
    <w:rsid w:val="008B5117"/>
    <w:rsid w:val="008C08C5"/>
    <w:rsid w:val="008D55F9"/>
    <w:rsid w:val="00902CF5"/>
    <w:rsid w:val="00914516"/>
    <w:rsid w:val="00923360"/>
    <w:rsid w:val="009362C8"/>
    <w:rsid w:val="00957687"/>
    <w:rsid w:val="00962CA5"/>
    <w:rsid w:val="0097687E"/>
    <w:rsid w:val="0099715C"/>
    <w:rsid w:val="00997A30"/>
    <w:rsid w:val="009A375F"/>
    <w:rsid w:val="009B3267"/>
    <w:rsid w:val="009D1FB4"/>
    <w:rsid w:val="00A11245"/>
    <w:rsid w:val="00A22025"/>
    <w:rsid w:val="00A33E44"/>
    <w:rsid w:val="00A36313"/>
    <w:rsid w:val="00A549D2"/>
    <w:rsid w:val="00A871CF"/>
    <w:rsid w:val="00AA5336"/>
    <w:rsid w:val="00AB22BC"/>
    <w:rsid w:val="00AB479D"/>
    <w:rsid w:val="00AD0AEA"/>
    <w:rsid w:val="00B02F14"/>
    <w:rsid w:val="00B30C47"/>
    <w:rsid w:val="00B54E56"/>
    <w:rsid w:val="00B835D2"/>
    <w:rsid w:val="00B86C95"/>
    <w:rsid w:val="00BA33D6"/>
    <w:rsid w:val="00BA7047"/>
    <w:rsid w:val="00BD0BEB"/>
    <w:rsid w:val="00BE71BD"/>
    <w:rsid w:val="00BF5370"/>
    <w:rsid w:val="00C02272"/>
    <w:rsid w:val="00C022F2"/>
    <w:rsid w:val="00C044A8"/>
    <w:rsid w:val="00C3031E"/>
    <w:rsid w:val="00C51556"/>
    <w:rsid w:val="00C705D1"/>
    <w:rsid w:val="00C8727B"/>
    <w:rsid w:val="00C9742A"/>
    <w:rsid w:val="00CC30CD"/>
    <w:rsid w:val="00CD7AA4"/>
    <w:rsid w:val="00D26481"/>
    <w:rsid w:val="00D57B21"/>
    <w:rsid w:val="00D67519"/>
    <w:rsid w:val="00D814FA"/>
    <w:rsid w:val="00D8497A"/>
    <w:rsid w:val="00D9757C"/>
    <w:rsid w:val="00DA7C81"/>
    <w:rsid w:val="00E00285"/>
    <w:rsid w:val="00E35471"/>
    <w:rsid w:val="00E5324C"/>
    <w:rsid w:val="00E702EA"/>
    <w:rsid w:val="00E75DDA"/>
    <w:rsid w:val="00E800A4"/>
    <w:rsid w:val="00E944EB"/>
    <w:rsid w:val="00EA1303"/>
    <w:rsid w:val="00ED50CC"/>
    <w:rsid w:val="00ED6C09"/>
    <w:rsid w:val="00EE13B7"/>
    <w:rsid w:val="00F11024"/>
    <w:rsid w:val="00F24D1A"/>
    <w:rsid w:val="00F400E5"/>
    <w:rsid w:val="00F61445"/>
    <w:rsid w:val="00F75E17"/>
    <w:rsid w:val="00F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C974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C9742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C974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C9742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91C8-74BD-45EF-BFD4-926D5F54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6</cp:revision>
  <cp:lastPrinted>2020-01-22T11:27:00Z</cp:lastPrinted>
  <dcterms:created xsi:type="dcterms:W3CDTF">2020-01-21T05:15:00Z</dcterms:created>
  <dcterms:modified xsi:type="dcterms:W3CDTF">2020-11-02T06:54:00Z</dcterms:modified>
</cp:coreProperties>
</file>